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</w:p>
    <w:p>
      <w:pPr>
        <w:pStyle w:val="Normal"/>
        <w:spacing w:before="0" w:after="200"/>
        <w:jc w:val="both"/>
        <w:rPr/>
      </w:pPr>
      <w:r>
        <w:rPr/>
        <w:tab/>
        <w:t xml:space="preserve">Вот еще один известный представитель автомобильной истории - “vw rabbit”, впервые увидивший свет в 76 году. При массе в 1937 килограмм, разгонялся до 100 миль в час за 14.2 секунд. При расходе топлива - 29 миль на галлон, имел хорошо сбалансированный 4 цилиндровый двигатель мощностью в 70 лошадинных сил.</w:t>
      </w:r>
    </w:p>
    <w:p>
      <w:pPr>
        <w:pStyle w:val="Normal"/>
        <w:spacing w:before="0" w:after="200"/>
        <w:jc w:val="both"/>
        <w:rPr/>
      </w:pPr>
      <w:r>
        <w:rPr/>
        <w:t xml:space="preserve">   </w:t>
      </w:r>
    </w:p>
    <w:p>
      <w:pPr>
        <w:pStyle w:val="Normal"/>
        <w:spacing w:before="0" w:after="200"/>
        <w:jc w:val="both"/>
        <w:rPr/>
      </w:pPr>
      <w:r>
        <w:rPr/>
        <w:tab/>
        <w:t xml:space="preserve">Время затраченное на генерацию отчета - 0.0008970400000000156 сек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</Pages>
  <Words>72</Words>
  <Characters>356</Characters>
  <CharactersWithSpaces>43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23T08:2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